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A3F9" w14:textId="15CC626C" w:rsidR="00831A5E" w:rsidRDefault="00831A5E">
      <w:r>
        <w:t xml:space="preserve"> </w:t>
      </w:r>
    </w:p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2C47804C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3670CEC1" w:rsidR="000745AC" w:rsidRDefault="000D49D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inal Docu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E30C3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3670CEC1" w:rsidR="000745AC" w:rsidRDefault="000D49D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inal Docu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E30C3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E30C36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6F9ECB59" w14:textId="4F683438" w:rsidR="006B197E" w:rsidRDefault="000745AC" w:rsidP="008161AD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6BA8252D" w14:textId="77777777" w:rsidR="008161AD" w:rsidRPr="008161AD" w:rsidRDefault="008161AD" w:rsidP="008161AD">
          <w:pPr>
            <w:rPr>
              <w:lang w:val="en-US" w:eastAsia="en-US"/>
            </w:rPr>
          </w:pP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7C5B5B8D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0211364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59A03FBD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7D4066D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3BB0A4F0" w:rsidR="00896090" w:rsidRDefault="008161AD" w:rsidP="00896090">
          <w:pPr>
            <w:rPr>
              <w:bCs/>
            </w:rPr>
          </w:pPr>
          <w:r>
            <w:rPr>
              <w:bCs/>
            </w:rPr>
            <w:t>Tech Stack</w:t>
          </w:r>
          <w:r w:rsidR="00896090" w:rsidRPr="00896090">
            <w:rPr>
              <w:bCs/>
            </w:rPr>
            <w:t xml:space="preserve"> </w:t>
          </w:r>
          <w:r w:rsidR="00896090" w:rsidRPr="00896090">
            <w:ptab w:relativeTo="margin" w:alignment="right" w:leader="dot"/>
          </w:r>
          <w:r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2B45466" w14:textId="5B166BEC" w:rsidR="001774E5" w:rsidRDefault="001774E5" w:rsidP="00896090">
          <w:pPr>
            <w:rPr>
              <w:bCs/>
            </w:rPr>
          </w:pPr>
        </w:p>
        <w:p w14:paraId="063736A6" w14:textId="0D90C3C5" w:rsidR="001774E5" w:rsidRPr="00896090" w:rsidRDefault="001774E5" w:rsidP="00896090">
          <w:pPr>
            <w:rPr>
              <w:bCs/>
            </w:rPr>
          </w:pPr>
          <w:r>
            <w:rPr>
              <w:bCs/>
            </w:rPr>
            <w:t xml:space="preserve">Tech </w:t>
          </w:r>
          <w:r w:rsidR="00EC02D6">
            <w:rPr>
              <w:bCs/>
            </w:rPr>
            <w:t>Experience</w:t>
          </w:r>
          <w:r w:rsidRPr="00896090">
            <w:rPr>
              <w:bCs/>
            </w:rPr>
            <w:t xml:space="preserve"> </w:t>
          </w:r>
          <w:r w:rsidRPr="00896090">
            <w:ptab w:relativeTo="margin" w:alignment="right" w:leader="dot"/>
          </w:r>
          <w:r>
            <w:rPr>
              <w:bCs/>
            </w:rPr>
            <w:t>1</w:t>
          </w:r>
          <w:r w:rsidR="00EC02D6">
            <w:rPr>
              <w:bCs/>
            </w:rPr>
            <w:t>5</w:t>
          </w: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E30C36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AD089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77777777" w:rsidR="00AD089B" w:rsidRPr="006B197E" w:rsidRDefault="00163AA3" w:rsidP="00EB72A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77777777" w:rsidR="00AD089B" w:rsidRPr="006B197E" w:rsidRDefault="00163AA3" w:rsidP="00EB72A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The main objective of this project is to create a functional </w:t>
            </w:r>
            <w:r w:rsidR="0042566D" w:rsidRPr="006B197E">
              <w:rPr>
                <w:color w:val="333333"/>
                <w:sz w:val="20"/>
                <w:szCs w:val="20"/>
              </w:rPr>
              <w:t>event management app that will have cross platform support for iOS, android and web applications</w:t>
            </w:r>
          </w:p>
        </w:tc>
      </w:tr>
      <w:tr w:rsidR="00DB6BE8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185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610C0590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253E5508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6350E713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31BDB59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5EB6A92" w14:textId="6EF5FB8D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</w:t>
            </w:r>
            <w:r w:rsidR="00831A5E">
              <w:rPr>
                <w:color w:val="333333"/>
                <w:sz w:val="20"/>
                <w:szCs w:val="20"/>
              </w:rPr>
              <w:t>n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  <w:r>
              <w:rPr>
                <w:color w:val="333333"/>
                <w:sz w:val="20"/>
                <w:szCs w:val="20"/>
              </w:rPr>
              <w:t xml:space="preserve"> verification</w:t>
            </w:r>
          </w:p>
          <w:p w14:paraId="7683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29251028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0DE9A23B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5701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6AEAF76D" w14:textId="7FA8EEDD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</w:t>
            </w:r>
            <w:r w:rsidR="00831A5E">
              <w:rPr>
                <w:color w:val="333333"/>
                <w:sz w:val="20"/>
                <w:szCs w:val="20"/>
              </w:rPr>
              <w:t>rough</w:t>
            </w:r>
            <w:r>
              <w:rPr>
                <w:color w:val="333333"/>
                <w:sz w:val="20"/>
                <w:szCs w:val="20"/>
              </w:rPr>
              <w:t xml:space="preserve"> registered username and password</w:t>
            </w:r>
          </w:p>
          <w:p w14:paraId="53230CD4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02B00127" w14:textId="6930BFCB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Password reset will be done via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</w:p>
          <w:p w14:paraId="3528EA5E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7DB3F0A3" w14:textId="77777777" w:rsidR="00DB6BE8" w:rsidRPr="006B197E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7B23A1E9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21075BDC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325BD646" w14:textId="0E3AC716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 and time</w:t>
            </w:r>
          </w:p>
          <w:p w14:paraId="0837FC9F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66E31449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308E1B06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56AF7B3D" w14:textId="77777777" w:rsidR="00DB6BE8" w:rsidRPr="00CE42D6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2517A6A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176055AB" w14:textId="77777777" w:rsidR="00DB6BE8" w:rsidRPr="006B197E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65C3392A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0D74FB5E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profile will only contain the users name, image, age, occupation, and about me profile</w:t>
            </w:r>
          </w:p>
          <w:p w14:paraId="3954FAA7" w14:textId="5BDC0955" w:rsidR="00DB6BE8" w:rsidRPr="006B197E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DB6BE8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DB6BE8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5B40BDEC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April </w:t>
            </w:r>
            <w:r w:rsidR="00584E82">
              <w:rPr>
                <w:color w:val="333333"/>
                <w:sz w:val="20"/>
                <w:szCs w:val="20"/>
              </w:rPr>
              <w:t>3</w:t>
            </w:r>
            <w:r w:rsidRPr="006B197E">
              <w:rPr>
                <w:color w:val="333333"/>
                <w:sz w:val="20"/>
                <w:szCs w:val="20"/>
              </w:rPr>
              <w:t>, 2018</w:t>
            </w:r>
            <w:bookmarkStart w:id="0" w:name="_GoBack"/>
            <w:bookmarkEnd w:id="0"/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2E2026D9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lastRenderedPageBreak/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BC6" w14:textId="6743BF3D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</w:p>
    <w:p w14:paraId="2D0C8484" w14:textId="59A1D873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  <w:r w:rsidRPr="008161AD">
        <w:rPr>
          <w:b/>
          <w:color w:val="333333"/>
          <w:sz w:val="19"/>
          <w:szCs w:val="19"/>
        </w:rPr>
        <w:t>Activity Diagram</w:t>
      </w:r>
      <w:r>
        <w:rPr>
          <w:b/>
          <w:color w:val="333333"/>
          <w:sz w:val="19"/>
          <w:szCs w:val="19"/>
        </w:rPr>
        <w:t>:</w:t>
      </w:r>
    </w:p>
    <w:p w14:paraId="6B1AA668" w14:textId="693B31F5" w:rsidR="008161AD" w:rsidRPr="00C23457" w:rsidRDefault="008161AD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22666F" wp14:editId="5EC0A0A4">
            <wp:extent cx="4586583" cy="23399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7" cy="2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9822" wp14:editId="02DC210E">
            <wp:extent cx="4160861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5" cy="2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BB40" wp14:editId="01D863B1">
            <wp:extent cx="414046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0" cy="27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534D2" wp14:editId="5C784CFB">
            <wp:extent cx="4486275" cy="29087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58" cy="2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E3139" wp14:editId="1D230ABC">
            <wp:extent cx="4467225" cy="2647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F9C85" wp14:editId="43048C6F">
            <wp:extent cx="4146478" cy="2428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4" cy="24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8C4A4E" wp14:editId="410B4CDB">
            <wp:extent cx="4105275" cy="234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2" cy="23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04213" wp14:editId="5E43CEE8">
            <wp:extent cx="4187519" cy="2428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0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256" w14:textId="77777777" w:rsidR="008161AD" w:rsidRDefault="008161AD" w:rsidP="008161AD">
      <w:pPr>
        <w:pStyle w:val="ListParagraph"/>
        <w:spacing w:after="160" w:line="378" w:lineRule="auto"/>
        <w:rPr>
          <w:color w:val="333333"/>
          <w:sz w:val="20"/>
          <w:szCs w:val="20"/>
          <w:u w:val="single"/>
        </w:rPr>
      </w:pP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655"/>
      </w:tblGrid>
      <w:tr w:rsidR="00BB3215" w14:paraId="0504C2F8" w14:textId="77777777" w:rsidTr="00615CDE">
        <w:tc>
          <w:tcPr>
            <w:tcW w:w="9592" w:type="dxa"/>
            <w:gridSpan w:val="2"/>
          </w:tcPr>
          <w:p w14:paraId="3EC0C9A6" w14:textId="44711ED9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r w:rsidR="00615CDE"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0D49DA" w14:paraId="144CD9AB" w14:textId="77777777" w:rsidTr="00615CDE">
        <w:tc>
          <w:tcPr>
            <w:tcW w:w="4937" w:type="dxa"/>
          </w:tcPr>
          <w:p w14:paraId="22B85985" w14:textId="03A2C7ED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15717" wp14:editId="22E3C104">
                  <wp:extent cx="2702488" cy="477202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29" cy="478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DC9323" wp14:editId="1F94D6A2">
                  <wp:extent cx="2624340" cy="143827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72" cy="14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6EE566C" w14:textId="77777777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66C08E" wp14:editId="180DE5B4">
                  <wp:extent cx="2689832" cy="4752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00" cy="478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A2D41" w14:textId="3895ADB4" w:rsidR="0017148A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35AC01" wp14:editId="1ADA6F61">
                  <wp:extent cx="2152650" cy="166581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9" cy="168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0A5A" w14:textId="12102ABB" w:rsidR="0017148A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BB3215" w14:paraId="53F30ABC" w14:textId="77777777" w:rsidTr="00615CDE">
        <w:tc>
          <w:tcPr>
            <w:tcW w:w="9592" w:type="dxa"/>
            <w:gridSpan w:val="2"/>
          </w:tcPr>
          <w:p w14:paraId="3BA56A7D" w14:textId="5A1B7CD4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CE782" wp14:editId="7211482C">
                  <wp:extent cx="2863232" cy="5029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9" cy="50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90A562" wp14:editId="3E0812DA">
                  <wp:extent cx="2838450" cy="50213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46" cy="50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670E5DFC" w14:textId="77777777" w:rsidTr="00615CDE">
        <w:tc>
          <w:tcPr>
            <w:tcW w:w="9592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enu Screen:</w:t>
            </w:r>
          </w:p>
        </w:tc>
      </w:tr>
      <w:tr w:rsidR="000D49DA" w14:paraId="2B2AF3B4" w14:textId="77777777" w:rsidTr="00615CDE">
        <w:tc>
          <w:tcPr>
            <w:tcW w:w="4937" w:type="dxa"/>
          </w:tcPr>
          <w:p w14:paraId="2D388B54" w14:textId="17324C32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1E384" wp14:editId="387230B3">
                  <wp:extent cx="2524125" cy="443045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73" cy="45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34FC8008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C87956" wp14:editId="50FD74F9">
                  <wp:extent cx="2487282" cy="441007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83" cy="442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29891F51" w14:textId="77777777" w:rsidTr="00615CDE">
        <w:tc>
          <w:tcPr>
            <w:tcW w:w="9592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0D49DA" w14:paraId="0604C0D5" w14:textId="77777777" w:rsidTr="00615CDE">
        <w:tc>
          <w:tcPr>
            <w:tcW w:w="4937" w:type="dxa"/>
          </w:tcPr>
          <w:p w14:paraId="0C832478" w14:textId="38868639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817CB" wp14:editId="298573C1">
                  <wp:extent cx="2467442" cy="43815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17" cy="440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05BEADDA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F204860" wp14:editId="65E235FF">
                  <wp:extent cx="2446597" cy="4362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83" cy="440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5C156DAB" w14:textId="77777777" w:rsidTr="00615CDE">
        <w:tc>
          <w:tcPr>
            <w:tcW w:w="9592" w:type="dxa"/>
            <w:gridSpan w:val="2"/>
          </w:tcPr>
          <w:p w14:paraId="15BF0452" w14:textId="5628DC65" w:rsidR="00E557C1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C0500" wp14:editId="666170B6">
                  <wp:extent cx="2776079" cy="490537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92" cy="49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42E8C3A8" w14:textId="77777777" w:rsidTr="00615CDE">
        <w:tc>
          <w:tcPr>
            <w:tcW w:w="9592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0D49DA" w14:paraId="7333E39A" w14:textId="77777777" w:rsidTr="00615CDE">
        <w:tc>
          <w:tcPr>
            <w:tcW w:w="4937" w:type="dxa"/>
          </w:tcPr>
          <w:p w14:paraId="01AE07FA" w14:textId="2A7AA13A" w:rsidR="00E557C1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7F8C6" wp14:editId="2802C6D9">
                  <wp:extent cx="2280157" cy="402907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43" cy="408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77777777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2193FF54" w14:textId="77777777" w:rsidTr="00615CDE">
        <w:tc>
          <w:tcPr>
            <w:tcW w:w="4937" w:type="dxa"/>
          </w:tcPr>
          <w:p w14:paraId="06B945FD" w14:textId="70B7A7EB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 IOS</w:t>
            </w:r>
          </w:p>
          <w:p w14:paraId="578FFEBC" w14:textId="21B122ED" w:rsidR="00615CDE" w:rsidRDefault="00615CDE" w:rsidP="00615CDE">
            <w:pPr>
              <w:spacing w:after="160" w:line="378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EE6D6" wp14:editId="01479E6B">
                  <wp:extent cx="3826125" cy="2867203"/>
                  <wp:effectExtent l="3175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0014" cy="28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A2C53B4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508B0300" w14:textId="77777777" w:rsidTr="00615CDE">
        <w:tc>
          <w:tcPr>
            <w:tcW w:w="4937" w:type="dxa"/>
          </w:tcPr>
          <w:p w14:paraId="75BA33A0" w14:textId="6A783D9E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</w:t>
            </w:r>
            <w:r>
              <w:rPr>
                <w:color w:val="333333"/>
                <w:sz w:val="20"/>
                <w:szCs w:val="20"/>
                <w:u w:val="single"/>
              </w:rPr>
              <w:t xml:space="preserve"> Android</w:t>
            </w:r>
          </w:p>
          <w:p w14:paraId="7361FEF5" w14:textId="367E025E" w:rsidR="00615CDE" w:rsidRPr="00E557C1" w:rsidRDefault="00615CDE" w:rsidP="00615CDE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E377C5" wp14:editId="690D3FA9">
                  <wp:extent cx="2714625" cy="3619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85" cy="36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17F0261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6961B756" w14:textId="77777777" w:rsidTr="00615CDE">
        <w:tc>
          <w:tcPr>
            <w:tcW w:w="4937" w:type="dxa"/>
          </w:tcPr>
          <w:p w14:paraId="7C75848A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noProof/>
              </w:rPr>
            </w:pPr>
          </w:p>
        </w:tc>
        <w:tc>
          <w:tcPr>
            <w:tcW w:w="4649" w:type="dxa"/>
          </w:tcPr>
          <w:p w14:paraId="436A8AF5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1A674DB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57ECF9F" w14:textId="77777777" w:rsidR="008161AD" w:rsidRPr="008161AD" w:rsidRDefault="00E557C1" w:rsidP="008161AD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576B" w14:textId="6FD26522" w:rsidR="00DB6BE8" w:rsidRPr="008161AD" w:rsidRDefault="00DB6BE8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8161AD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49230A32" w14:textId="77777777" w:rsidR="00C23457" w:rsidRPr="00C23457" w:rsidRDefault="00C23457" w:rsidP="00C23457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353468F0" w14:textId="759F045E" w:rsid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707786AD" w14:textId="77777777" w:rsidR="00615CDE" w:rsidRPr="00615CDE" w:rsidRDefault="00615CDE">
      <w:pPr>
        <w:spacing w:after="160" w:line="378" w:lineRule="auto"/>
        <w:rPr>
          <w:color w:val="333333"/>
          <w:sz w:val="20"/>
          <w:szCs w:val="20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lastRenderedPageBreak/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4E12958F" w:rsidR="00AD089B" w:rsidRDefault="00AD089B">
      <w:pPr>
        <w:spacing w:after="160" w:line="378" w:lineRule="auto"/>
        <w:rPr>
          <w:color w:val="333333"/>
          <w:sz w:val="19"/>
          <w:szCs w:val="19"/>
        </w:rPr>
      </w:pPr>
    </w:p>
    <w:p w14:paraId="3D285A66" w14:textId="72C3CE69" w:rsidR="005A2F1A" w:rsidRDefault="00A94F86" w:rsidP="005A2F1A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Tech</w:t>
      </w:r>
      <w:r w:rsidR="005A2F1A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experience</w:t>
      </w:r>
    </w:p>
    <w:p w14:paraId="74B0514F" w14:textId="29BE4C3A" w:rsidR="00A94F86" w:rsidRDefault="004235E9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PhoneGap</w:t>
      </w:r>
      <w:r w:rsidR="00A94F86">
        <w:rPr>
          <w:color w:val="333333"/>
          <w:sz w:val="20"/>
          <w:szCs w:val="20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4C3E" w14:paraId="1909DDC2" w14:textId="77777777" w:rsidTr="00D15ED4">
        <w:tc>
          <w:tcPr>
            <w:tcW w:w="4675" w:type="dxa"/>
            <w:shd w:val="clear" w:color="auto" w:fill="D9D9D9" w:themeFill="background1" w:themeFillShade="D9"/>
          </w:tcPr>
          <w:p w14:paraId="4F8CF81F" w14:textId="63CE0782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E17905B" w14:textId="1D0E0818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0B1669B8" w14:textId="77777777" w:rsidTr="00724C3E">
        <w:tc>
          <w:tcPr>
            <w:tcW w:w="4675" w:type="dxa"/>
          </w:tcPr>
          <w:p w14:paraId="2A8D2821" w14:textId="44485A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pen source</w:t>
            </w:r>
          </w:p>
        </w:tc>
        <w:tc>
          <w:tcPr>
            <w:tcW w:w="4675" w:type="dxa"/>
            <w:vMerge w:val="restart"/>
          </w:tcPr>
          <w:p w14:paraId="70C54F02" w14:textId="166A46F0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Background processing:</w:t>
            </w:r>
          </w:p>
          <w:p w14:paraId="00F2762E" w14:textId="3EC4933D" w:rsidR="00B122C3" w:rsidRP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</w:rPr>
            </w:pPr>
            <w:r w:rsidRPr="00B122C3">
              <w:rPr>
                <w:color w:val="333333"/>
                <w:sz w:val="20"/>
                <w:szCs w:val="20"/>
              </w:rPr>
              <w:t>PhoneGap APIs are built using JavaScript which is not multi-threaded and hence do not support background processing.</w:t>
            </w:r>
          </w:p>
          <w:p w14:paraId="04494CDD" w14:textId="4F650032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CFDCD88" w14:textId="77777777" w:rsidTr="00724C3E">
        <w:tc>
          <w:tcPr>
            <w:tcW w:w="4675" w:type="dxa"/>
          </w:tcPr>
          <w:p w14:paraId="7A3D250E" w14:textId="6AF6C74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Flexibility:</w:t>
            </w:r>
          </w:p>
          <w:p w14:paraId="75E26A7E" w14:textId="7F9498FE" w:rsidR="00B122C3" w:rsidRDefault="00B122C3" w:rsidP="00DC4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C4A0E">
              <w:rPr>
                <w:color w:val="333333"/>
                <w:sz w:val="20"/>
                <w:szCs w:val="20"/>
              </w:rPr>
              <w:t xml:space="preserve">offers great flexibility as </w:t>
            </w:r>
            <w:r>
              <w:rPr>
                <w:color w:val="333333"/>
                <w:sz w:val="20"/>
                <w:szCs w:val="20"/>
              </w:rPr>
              <w:t>it</w:t>
            </w:r>
            <w:r w:rsidRPr="00DC4A0E">
              <w:rPr>
                <w:color w:val="333333"/>
                <w:sz w:val="20"/>
                <w:szCs w:val="20"/>
              </w:rPr>
              <w:t xml:space="preserve"> can develop any type of mobile app without any serious efforts. Developers familiar with basic knowledge of HTML5, CSS3 and JavaScript can get started with PhoneGap</w:t>
            </w:r>
          </w:p>
        </w:tc>
        <w:tc>
          <w:tcPr>
            <w:tcW w:w="4675" w:type="dxa"/>
            <w:vMerge/>
          </w:tcPr>
          <w:p w14:paraId="0A1C5BE3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172B7E4" w14:textId="77777777" w:rsidTr="00724C3E">
        <w:tc>
          <w:tcPr>
            <w:tcW w:w="4675" w:type="dxa"/>
          </w:tcPr>
          <w:p w14:paraId="31D74349" w14:textId="2472333E" w:rsidR="00B122C3" w:rsidRDefault="00B122C3" w:rsidP="00D15ED4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15ED4">
              <w:rPr>
                <w:color w:val="333333"/>
                <w:sz w:val="20"/>
                <w:szCs w:val="20"/>
                <w:u w:val="single"/>
              </w:rPr>
              <w:t>Compatible</w:t>
            </w:r>
            <w:r>
              <w:rPr>
                <w:color w:val="333333"/>
                <w:sz w:val="20"/>
                <w:szCs w:val="20"/>
                <w:u w:val="single"/>
              </w:rPr>
              <w:t>:</w:t>
            </w:r>
          </w:p>
          <w:p w14:paraId="4C249449" w14:textId="7F4594D8" w:rsidR="00B122C3" w:rsidRPr="00D15ED4" w:rsidRDefault="00B122C3" w:rsidP="00DC4A0E">
            <w:pPr>
              <w:spacing w:after="160"/>
              <w:rPr>
                <w:color w:val="333333"/>
                <w:sz w:val="20"/>
                <w:szCs w:val="20"/>
              </w:rPr>
            </w:pPr>
            <w:r w:rsidRPr="00D15ED4">
              <w:rPr>
                <w:color w:val="333333"/>
                <w:sz w:val="20"/>
                <w:szCs w:val="20"/>
              </w:rPr>
              <w:t>Provides uniformity when apps are developed for multiple platforms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</w:p>
          <w:p w14:paraId="2FC2D1D8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7FB5456B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Data processing:</w:t>
            </w:r>
          </w:p>
          <w:p w14:paraId="5FF913A0" w14:textId="63C946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Native languages are much faster than JavaScript for data processing on the device.</w:t>
            </w:r>
          </w:p>
        </w:tc>
      </w:tr>
      <w:tr w:rsidR="00B122C3" w14:paraId="55DAE1FB" w14:textId="77777777" w:rsidTr="00724C3E">
        <w:tc>
          <w:tcPr>
            <w:tcW w:w="4675" w:type="dxa"/>
          </w:tcPr>
          <w:p w14:paraId="12C68AA9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ffline utilities:</w:t>
            </w:r>
          </w:p>
          <w:p w14:paraId="59058CB4" w14:textId="5036747D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provide offline functionality and has access to the browser’s local cache.</w:t>
            </w:r>
          </w:p>
        </w:tc>
        <w:tc>
          <w:tcPr>
            <w:tcW w:w="4675" w:type="dxa"/>
            <w:vMerge/>
          </w:tcPr>
          <w:p w14:paraId="44F3BE5D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4EF8DD45" w14:textId="3BF39CBF" w:rsidR="00A94F86" w:rsidRDefault="00A94F86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0BD119D7" w14:textId="2785C42C" w:rsidR="00B122C3" w:rsidRDefault="00B122C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Fire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2C3" w14:paraId="0669983A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75D63F2B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74252A7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4B4A8242" w14:textId="77777777" w:rsidTr="00315058">
        <w:tc>
          <w:tcPr>
            <w:tcW w:w="4675" w:type="dxa"/>
          </w:tcPr>
          <w:p w14:paraId="1C01AE75" w14:textId="4845BCF1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ptimized for real time applications</w:t>
            </w:r>
          </w:p>
        </w:tc>
        <w:tc>
          <w:tcPr>
            <w:tcW w:w="4675" w:type="dxa"/>
          </w:tcPr>
          <w:p w14:paraId="50258ACC" w14:textId="229BFBFA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Cannot write structured queries, must search one query at a time</w:t>
            </w:r>
          </w:p>
        </w:tc>
      </w:tr>
      <w:tr w:rsidR="00B122C3" w14:paraId="0D2BB986" w14:textId="77777777" w:rsidTr="00315058">
        <w:tc>
          <w:tcPr>
            <w:tcW w:w="4675" w:type="dxa"/>
          </w:tcPr>
          <w:p w14:paraId="728EE0B8" w14:textId="6669161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Being a hosted solution provides benefits like not having to maintain a server or spend effort scaling the app</w:t>
            </w:r>
          </w:p>
        </w:tc>
        <w:tc>
          <w:tcPr>
            <w:tcW w:w="4675" w:type="dxa"/>
          </w:tcPr>
          <w:p w14:paraId="6E4FF9B6" w14:textId="479CE79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No root access to location where data is stored</w:t>
            </w:r>
          </w:p>
        </w:tc>
      </w:tr>
      <w:tr w:rsidR="00B122C3" w14:paraId="539F9C58" w14:textId="77777777" w:rsidTr="00315058">
        <w:tc>
          <w:tcPr>
            <w:tcW w:w="4675" w:type="dxa"/>
          </w:tcPr>
          <w:p w14:paraId="7C0D1CC0" w14:textId="4B8F6D88" w:rsidR="00B122C3" w:rsidRPr="00D15ED4" w:rsidRDefault="00D91D2E" w:rsidP="00315058">
            <w:pP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n a cloud so can be readily available anywhere</w:t>
            </w:r>
          </w:p>
          <w:p w14:paraId="1E14D93A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0D320968" w14:textId="6276CA26" w:rsidR="00B122C3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lastRenderedPageBreak/>
              <w:t>Hard to migrate to personal or secondary server, in case their server dies, or company falls out</w:t>
            </w:r>
            <w:r>
              <w:rPr>
                <w:color w:val="333333"/>
                <w:sz w:val="20"/>
                <w:szCs w:val="20"/>
                <w:u w:val="single"/>
              </w:rPr>
              <w:t xml:space="preserve"> </w:t>
            </w:r>
          </w:p>
        </w:tc>
      </w:tr>
      <w:tr w:rsidR="00B122C3" w14:paraId="0F3229F5" w14:textId="77777777" w:rsidTr="00315058">
        <w:tc>
          <w:tcPr>
            <w:tcW w:w="4675" w:type="dxa"/>
          </w:tcPr>
          <w:p w14:paraId="3315BC24" w14:textId="0AB9A73E" w:rsidR="00B122C3" w:rsidRPr="00D91D2E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lastRenderedPageBreak/>
              <w:t>Cross Platform API</w:t>
            </w:r>
          </w:p>
        </w:tc>
        <w:tc>
          <w:tcPr>
            <w:tcW w:w="4675" w:type="dxa"/>
            <w:vMerge/>
          </w:tcPr>
          <w:p w14:paraId="63DF7902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37B56E41" w14:textId="77777777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2B5945F8" w14:textId="56AD92EE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AngularJS</w:t>
      </w:r>
      <w:r>
        <w:rPr>
          <w:color w:val="333333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16F3" w14:paraId="5EF2FB42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1ADDF6F7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581A3A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1774E5" w14:paraId="1DFE4FB1" w14:textId="77777777" w:rsidTr="00315058">
        <w:tc>
          <w:tcPr>
            <w:tcW w:w="4675" w:type="dxa"/>
          </w:tcPr>
          <w:p w14:paraId="2A9E0B2A" w14:textId="397AA357" w:rsidR="001774E5" w:rsidRPr="00D91D2E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9B16F3">
              <w:rPr>
                <w:color w:val="333333"/>
                <w:sz w:val="20"/>
                <w:szCs w:val="20"/>
              </w:rPr>
              <w:t xml:space="preserve">huge community </w:t>
            </w:r>
            <w:r w:rsidRPr="009B16F3">
              <w:rPr>
                <w:color w:val="333333"/>
                <w:sz w:val="20"/>
                <w:szCs w:val="20"/>
              </w:rPr>
              <w:t>to learn from</w:t>
            </w:r>
          </w:p>
        </w:tc>
        <w:tc>
          <w:tcPr>
            <w:tcW w:w="4675" w:type="dxa"/>
            <w:vMerge w:val="restart"/>
          </w:tcPr>
          <w:p w14:paraId="0C1F0B39" w14:textId="051A1150" w:rsidR="001774E5" w:rsidRPr="00D91D2E" w:rsidRDefault="001774E5" w:rsidP="00177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774E5">
              <w:rPr>
                <w:color w:val="333333"/>
                <w:sz w:val="20"/>
                <w:szCs w:val="20"/>
              </w:rPr>
              <w:t>multiple ways to do the same thing</w:t>
            </w:r>
            <w:r>
              <w:rPr>
                <w:color w:val="333333"/>
                <w:sz w:val="20"/>
                <w:szCs w:val="20"/>
              </w:rPr>
              <w:t>, s</w:t>
            </w:r>
            <w:r w:rsidRPr="001774E5">
              <w:rPr>
                <w:color w:val="333333"/>
                <w:sz w:val="20"/>
                <w:szCs w:val="20"/>
              </w:rPr>
              <w:t>ometimes it can be har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1774E5">
              <w:rPr>
                <w:color w:val="333333"/>
                <w:sz w:val="20"/>
                <w:szCs w:val="20"/>
              </w:rPr>
              <w:t>to say which way</w:t>
            </w:r>
            <w:r>
              <w:rPr>
                <w:color w:val="333333"/>
                <w:sz w:val="20"/>
                <w:szCs w:val="20"/>
              </w:rPr>
              <w:t xml:space="preserve"> is better for a task</w:t>
            </w:r>
          </w:p>
        </w:tc>
      </w:tr>
      <w:tr w:rsidR="001774E5" w14:paraId="5C4F879A" w14:textId="77777777" w:rsidTr="00315058">
        <w:tc>
          <w:tcPr>
            <w:tcW w:w="4675" w:type="dxa"/>
          </w:tcPr>
          <w:p w14:paraId="404405CE" w14:textId="074E79FE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>AngularJS is more intuitive as it makes use of HTML as a declarative language. Moreover, it is less brittle for reorganizing.</w:t>
            </w:r>
          </w:p>
        </w:tc>
        <w:tc>
          <w:tcPr>
            <w:tcW w:w="4675" w:type="dxa"/>
            <w:vMerge/>
          </w:tcPr>
          <w:p w14:paraId="0C9F74C6" w14:textId="155093F1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1774E5" w14:paraId="4F4F6B23" w14:textId="77777777" w:rsidTr="000C64CB">
        <w:trPr>
          <w:trHeight w:val="1382"/>
        </w:trPr>
        <w:tc>
          <w:tcPr>
            <w:tcW w:w="4675" w:type="dxa"/>
          </w:tcPr>
          <w:p w14:paraId="3645AB68" w14:textId="4C6B6FA1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 xml:space="preserve">range of other features that include Restful actions, data building, dependency injection, enterprise-level </w:t>
            </w:r>
            <w:r w:rsidRPr="00154721">
              <w:rPr>
                <w:color w:val="333333"/>
                <w:sz w:val="20"/>
                <w:szCs w:val="20"/>
              </w:rPr>
              <w:t>testing</w:t>
            </w:r>
            <w:r>
              <w:rPr>
                <w:color w:val="333333"/>
                <w:sz w:val="20"/>
                <w:szCs w:val="20"/>
              </w:rPr>
              <w:t>, etc.</w:t>
            </w:r>
          </w:p>
        </w:tc>
        <w:tc>
          <w:tcPr>
            <w:tcW w:w="4675" w:type="dxa"/>
            <w:vMerge/>
          </w:tcPr>
          <w:p w14:paraId="29CD9810" w14:textId="4F484DAE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63873A2F" w14:textId="59A2952C" w:rsidR="009B16F3" w:rsidRDefault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4D41AFAC" w14:textId="5416D3CC" w:rsidR="001774E5" w:rsidRPr="001774E5" w:rsidRDefault="001774E5" w:rsidP="00177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color w:val="333333"/>
          <w:sz w:val="20"/>
          <w:szCs w:val="20"/>
        </w:rPr>
      </w:pPr>
    </w:p>
    <w:sectPr w:rsidR="001774E5" w:rsidRPr="001774E5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DA18" w14:textId="77777777" w:rsidR="00E30C36" w:rsidRDefault="00E30C36" w:rsidP="000745AC">
      <w:pPr>
        <w:spacing w:line="240" w:lineRule="auto"/>
      </w:pPr>
      <w:r>
        <w:separator/>
      </w:r>
    </w:p>
  </w:endnote>
  <w:endnote w:type="continuationSeparator" w:id="0">
    <w:p w14:paraId="4F54065F" w14:textId="77777777" w:rsidR="00E30C36" w:rsidRDefault="00E30C36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3EA4BCD4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8161AD">
      <w:rPr>
        <w:b/>
        <w:caps/>
        <w:noProof/>
        <w:color w:val="943634" w:themeColor="accent2" w:themeShade="BF"/>
      </w:rPr>
      <w:t>12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E5AD" w14:textId="77777777" w:rsidR="00E30C36" w:rsidRDefault="00E30C36" w:rsidP="000745AC">
      <w:pPr>
        <w:spacing w:line="240" w:lineRule="auto"/>
      </w:pPr>
      <w:r>
        <w:separator/>
      </w:r>
    </w:p>
  </w:footnote>
  <w:footnote w:type="continuationSeparator" w:id="0">
    <w:p w14:paraId="2103A617" w14:textId="77777777" w:rsidR="00E30C36" w:rsidRDefault="00E30C36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5D1"/>
    <w:multiLevelType w:val="hybridMultilevel"/>
    <w:tmpl w:val="B19A14B0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42EAA"/>
    <w:rsid w:val="00070E22"/>
    <w:rsid w:val="000745AC"/>
    <w:rsid w:val="000D49DA"/>
    <w:rsid w:val="001229A6"/>
    <w:rsid w:val="00154721"/>
    <w:rsid w:val="00160A4B"/>
    <w:rsid w:val="00163AA3"/>
    <w:rsid w:val="0017148A"/>
    <w:rsid w:val="001774E5"/>
    <w:rsid w:val="00194404"/>
    <w:rsid w:val="001C5804"/>
    <w:rsid w:val="001D564F"/>
    <w:rsid w:val="00255130"/>
    <w:rsid w:val="00274F0F"/>
    <w:rsid w:val="002F40D8"/>
    <w:rsid w:val="003038AC"/>
    <w:rsid w:val="00333778"/>
    <w:rsid w:val="003A1E81"/>
    <w:rsid w:val="004235E9"/>
    <w:rsid w:val="0042566D"/>
    <w:rsid w:val="005807C5"/>
    <w:rsid w:val="00584E82"/>
    <w:rsid w:val="005A2F1A"/>
    <w:rsid w:val="005E2210"/>
    <w:rsid w:val="00615CDE"/>
    <w:rsid w:val="0064348D"/>
    <w:rsid w:val="006B197E"/>
    <w:rsid w:val="006F3058"/>
    <w:rsid w:val="00707B6F"/>
    <w:rsid w:val="00724C3E"/>
    <w:rsid w:val="00734633"/>
    <w:rsid w:val="00735DFC"/>
    <w:rsid w:val="008123D7"/>
    <w:rsid w:val="008161AD"/>
    <w:rsid w:val="00831A5E"/>
    <w:rsid w:val="008320AB"/>
    <w:rsid w:val="00896090"/>
    <w:rsid w:val="008F7E0F"/>
    <w:rsid w:val="009B16F3"/>
    <w:rsid w:val="00A94F86"/>
    <w:rsid w:val="00AD089B"/>
    <w:rsid w:val="00B122C3"/>
    <w:rsid w:val="00BB3215"/>
    <w:rsid w:val="00BE42E1"/>
    <w:rsid w:val="00C14F7C"/>
    <w:rsid w:val="00C23457"/>
    <w:rsid w:val="00CC233B"/>
    <w:rsid w:val="00D109DA"/>
    <w:rsid w:val="00D15ED4"/>
    <w:rsid w:val="00D604FF"/>
    <w:rsid w:val="00D60F2D"/>
    <w:rsid w:val="00D91D2E"/>
    <w:rsid w:val="00D97A5E"/>
    <w:rsid w:val="00DB6BE8"/>
    <w:rsid w:val="00DC4A0E"/>
    <w:rsid w:val="00DE05DB"/>
    <w:rsid w:val="00E30C36"/>
    <w:rsid w:val="00E557C1"/>
    <w:rsid w:val="00E90D42"/>
    <w:rsid w:val="00EB72A8"/>
    <w:rsid w:val="00EC02D6"/>
    <w:rsid w:val="00F27C29"/>
    <w:rsid w:val="00F51C11"/>
    <w:rsid w:val="00F56DD6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53F4E-721A-4B7B-AF04-BE5D6B7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Final Documentation</dc:subject>
  <dc:creator>Prof: Jeff Fortuna</dc:creator>
  <cp:keywords/>
  <dc:description/>
  <cp:lastModifiedBy>Thomson Philip</cp:lastModifiedBy>
  <cp:revision>7</cp:revision>
  <dcterms:created xsi:type="dcterms:W3CDTF">2018-04-02T06:55:00Z</dcterms:created>
  <dcterms:modified xsi:type="dcterms:W3CDTF">2018-04-03T09:01:00Z</dcterms:modified>
  <cp:category>Developers: Sanket Patel, Thomson Philip</cp:category>
</cp:coreProperties>
</file>